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2B" w:rsidRDefault="00B9082B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</w:t>
      </w:r>
      <w:r w:rsidR="00F653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«Ақбота» балабақшасы </w:t>
      </w:r>
    </w:p>
    <w:p w:rsidR="00B9082B" w:rsidRDefault="00B9082B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082B" w:rsidRDefault="00B9082B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082B" w:rsidRDefault="00B9082B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082B" w:rsidRDefault="003766A9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766A9">
        <w:rPr>
          <w:rFonts w:ascii="Times New Roman" w:hAnsi="Times New Roman" w:cs="Times New Roman"/>
          <w:b/>
          <w:sz w:val="24"/>
          <w:szCs w:val="24"/>
          <w:lang w:val="kk-KZ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86.75pt;height:121.5pt" fillcolor="#3cf" strokecolor="#009" strokeweight="1pt">
            <v:shadow on="t" color="#009" offset="7pt,-7pt"/>
            <v:textpath style="font-family:&quot;Times New Roman&quot;;v-text-spacing:52429f;v-text-kern:t" trim="t" fitpath="t" xscale="f" string="Салт -дәстүріміз төрімізде"/>
          </v:shape>
        </w:pict>
      </w:r>
    </w:p>
    <w:p w:rsidR="00B9082B" w:rsidRDefault="00B9082B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Топ аралық ертеңгілік</w:t>
      </w:r>
    </w:p>
    <w:p w:rsidR="00B9082B" w:rsidRDefault="00B9082B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</w:t>
      </w:r>
    </w:p>
    <w:p w:rsidR="00B9082B" w:rsidRDefault="00B9082B" w:rsidP="00B9082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Pr="00B9082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62425" cy="2247900"/>
            <wp:effectExtent l="19050" t="0" r="9525" b="0"/>
            <wp:docPr id="5" name="Рисунок 2" descr="C:\Users\Raihan-pc\Desktop\Документ\Screenshot_2017-05-31-23-07-5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han-pc\Desktop\Документ\Screenshot_2017-05-31-23-07-59-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550" b="66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38" cy="225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82B" w:rsidRDefault="00B9082B" w:rsidP="00B9082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</w:t>
      </w:r>
    </w:p>
    <w:p w:rsidR="00B9082B" w:rsidRDefault="00B9082B" w:rsidP="00B9082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</w:t>
      </w:r>
      <w:r w:rsidR="00494E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</w:p>
    <w:p w:rsidR="00B9082B" w:rsidRDefault="00494E03" w:rsidP="00B9082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йындаған :У.М.Ақжигитова           </w:t>
      </w:r>
    </w:p>
    <w:p w:rsidR="00B9082B" w:rsidRDefault="00B9082B" w:rsidP="00B9082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082B" w:rsidRDefault="00B9082B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</w:t>
      </w:r>
    </w:p>
    <w:p w:rsidR="00B9082B" w:rsidRDefault="00B9082B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</w:p>
    <w:p w:rsidR="00B9082B" w:rsidRDefault="00B9082B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2017 жыл        </w:t>
      </w:r>
    </w:p>
    <w:p w:rsidR="00B9082B" w:rsidRDefault="00B9082B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082B" w:rsidRDefault="00B9082B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082B" w:rsidRDefault="00B9082B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082B" w:rsidRDefault="00B9082B" w:rsidP="00B90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00A3" w:rsidRPr="00E264CE" w:rsidRDefault="00ED00A3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64C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Жүргізуші: </w:t>
      </w:r>
    </w:p>
    <w:p w:rsidR="005124FB" w:rsidRDefault="00ED00A3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рмысыздар ,халайық!</w:t>
      </w:r>
    </w:p>
    <w:p w:rsidR="00ED00A3" w:rsidRDefault="00ED00A3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урыз тойын жұп жазбай,</w:t>
      </w:r>
    </w:p>
    <w:p w:rsidR="00ED00A3" w:rsidRDefault="00ED00A3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ылда қарсы алайық.</w:t>
      </w:r>
    </w:p>
    <w:p w:rsidR="00ED00A3" w:rsidRDefault="00ED00A3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ліміздің несібесі көп болсын!</w:t>
      </w:r>
    </w:p>
    <w:p w:rsidR="00ED00A3" w:rsidRDefault="00ED00A3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уын жауып,жер бетіне көк толсын!</w:t>
      </w:r>
    </w:p>
    <w:p w:rsidR="00ED00A3" w:rsidRDefault="00ED00A3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ламызға бұл жаңа жыл құтты болсын!</w:t>
      </w:r>
    </w:p>
    <w:p w:rsidR="00ED00A3" w:rsidRDefault="00ED00A3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рметті ата-аналар ,қонақтар Наурыз мерекелеріңіз құтты болсын. «Ақбота» балабақшасының «Қош келдің,әз Наурыз»</w:t>
      </w:r>
      <w:r w:rsidR="00A41236">
        <w:rPr>
          <w:rFonts w:ascii="Times New Roman" w:hAnsi="Times New Roman" w:cs="Times New Roman"/>
          <w:sz w:val="24"/>
          <w:szCs w:val="24"/>
          <w:lang w:val="kk-KZ"/>
        </w:rPr>
        <w:t xml:space="preserve"> атты ертеңгі</w:t>
      </w:r>
      <w:r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A41236">
        <w:rPr>
          <w:rFonts w:ascii="Times New Roman" w:hAnsi="Times New Roman" w:cs="Times New Roman"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  <w:lang w:val="kk-KZ"/>
        </w:rPr>
        <w:t>гін ашық деп жариялаймыз.</w:t>
      </w:r>
    </w:p>
    <w:p w:rsidR="00944D9C" w:rsidRDefault="00944D9C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00A3" w:rsidRDefault="00ED00A3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16864">
        <w:rPr>
          <w:rFonts w:ascii="Times New Roman" w:hAnsi="Times New Roman" w:cs="Times New Roman"/>
          <w:b/>
          <w:sz w:val="24"/>
          <w:szCs w:val="24"/>
          <w:lang w:val="kk-KZ"/>
        </w:rPr>
        <w:t>Құттықтау сөз:</w:t>
      </w:r>
      <w:r w:rsidR="00306C7E">
        <w:rPr>
          <w:rFonts w:ascii="Times New Roman" w:hAnsi="Times New Roman" w:cs="Times New Roman"/>
          <w:sz w:val="24"/>
          <w:szCs w:val="24"/>
          <w:lang w:val="kk-KZ"/>
        </w:rPr>
        <w:t xml:space="preserve"> Балабақша директоры Сарбиназ Т</w:t>
      </w:r>
      <w:r>
        <w:rPr>
          <w:rFonts w:ascii="Times New Roman" w:hAnsi="Times New Roman" w:cs="Times New Roman"/>
          <w:sz w:val="24"/>
          <w:szCs w:val="24"/>
          <w:lang w:val="kk-KZ"/>
        </w:rPr>
        <w:t>алапқалиқызына беріледі.</w:t>
      </w:r>
    </w:p>
    <w:p w:rsidR="00ED00A3" w:rsidRDefault="00ED00A3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16864">
        <w:rPr>
          <w:rFonts w:ascii="Times New Roman" w:hAnsi="Times New Roman" w:cs="Times New Roman"/>
          <w:b/>
          <w:sz w:val="24"/>
          <w:szCs w:val="24"/>
          <w:lang w:val="kk-KZ"/>
        </w:rPr>
        <w:t>Муз.сәлемдеме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804E8" w:rsidRPr="003804E8" w:rsidRDefault="003804E8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16864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Күншуақ» ауылының нәресте дүниеге</w:t>
      </w:r>
      <w:r w:rsidR="00E264CE">
        <w:rPr>
          <w:rFonts w:ascii="Times New Roman" w:hAnsi="Times New Roman" w:cs="Times New Roman"/>
          <w:sz w:val="24"/>
          <w:szCs w:val="24"/>
          <w:lang w:val="kk-KZ"/>
        </w:rPr>
        <w:t xml:space="preserve"> кел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алт-дәстүрін тамашалаңыздар.</w:t>
      </w:r>
    </w:p>
    <w:p w:rsidR="00ED00A3" w:rsidRDefault="00ED00A3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16864">
        <w:rPr>
          <w:rFonts w:ascii="Times New Roman" w:hAnsi="Times New Roman" w:cs="Times New Roman"/>
          <w:b/>
          <w:sz w:val="24"/>
          <w:szCs w:val="24"/>
          <w:lang w:val="kk-KZ"/>
        </w:rPr>
        <w:t>Бала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үйінші,сүйінші аулымызға нәресте дүниеге келді. Тойға келіңіздер. Барлықтарыңызды шақырамын.</w:t>
      </w:r>
    </w:p>
    <w:p w:rsidR="00E264CE" w:rsidRPr="00116864" w:rsidRDefault="00E264CE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6864">
        <w:rPr>
          <w:rFonts w:ascii="Times New Roman" w:hAnsi="Times New Roman" w:cs="Times New Roman"/>
          <w:b/>
          <w:sz w:val="24"/>
          <w:szCs w:val="24"/>
          <w:lang w:val="kk-KZ"/>
        </w:rPr>
        <w:t>«Күншуақ» тобының көрінісі</w:t>
      </w:r>
      <w:r w:rsidR="005C553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E264CE" w:rsidRPr="00116864" w:rsidRDefault="00E264CE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686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: </w:t>
      </w:r>
    </w:p>
    <w:p w:rsidR="00E264CE" w:rsidRDefault="00E264CE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урыз –мейрам жүректерге нұр сепкен,</w:t>
      </w:r>
    </w:p>
    <w:p w:rsidR="00E264CE" w:rsidRDefault="00E264CE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ңдайымнан сүйіп жатыр күн көктем.</w:t>
      </w:r>
    </w:p>
    <w:p w:rsidR="00E264CE" w:rsidRDefault="00E264CE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рығыңмен ,шуағыңмен Жер</w:t>
      </w:r>
      <w:r w:rsidR="00ED00A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Ана!</w:t>
      </w:r>
    </w:p>
    <w:p w:rsidR="00E264CE" w:rsidRDefault="00E264CE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лып келдің жер бетіне гүл көктем!</w:t>
      </w:r>
      <w:r w:rsidR="00ED00A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еп «Бөбек»</w:t>
      </w:r>
      <w:r w:rsidR="00A750DD">
        <w:rPr>
          <w:rFonts w:ascii="Times New Roman" w:hAnsi="Times New Roman" w:cs="Times New Roman"/>
          <w:sz w:val="24"/>
          <w:szCs w:val="24"/>
          <w:lang w:val="kk-KZ"/>
        </w:rPr>
        <w:t xml:space="preserve"> ауылының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есікке салу рәсімін тамашалаңыздар.</w:t>
      </w:r>
    </w:p>
    <w:p w:rsidR="00944D9C" w:rsidRDefault="00E264CE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6864">
        <w:rPr>
          <w:rFonts w:ascii="Times New Roman" w:hAnsi="Times New Roman" w:cs="Times New Roman"/>
          <w:b/>
          <w:sz w:val="24"/>
          <w:szCs w:val="24"/>
          <w:lang w:val="kk-KZ"/>
        </w:rPr>
        <w:t>«Бөбек» тобының көрінісі.</w:t>
      </w:r>
    </w:p>
    <w:p w:rsidR="00C407C8" w:rsidRPr="00116864" w:rsidRDefault="00C407C8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6864">
        <w:rPr>
          <w:rFonts w:ascii="Times New Roman" w:hAnsi="Times New Roman" w:cs="Times New Roman"/>
          <w:b/>
          <w:sz w:val="24"/>
          <w:szCs w:val="24"/>
          <w:lang w:val="kk-KZ"/>
        </w:rPr>
        <w:t>Муз.сәлемдеме:</w:t>
      </w:r>
    </w:p>
    <w:p w:rsidR="00C407C8" w:rsidRPr="00116864" w:rsidRDefault="00C407C8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6864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C407C8" w:rsidRDefault="00C407C8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</w:t>
      </w:r>
      <w:r w:rsidR="00ED00A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бабам тойлаған,</w:t>
      </w:r>
    </w:p>
    <w:p w:rsidR="00C407C8" w:rsidRDefault="00C407C8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урызым,армысың!</w:t>
      </w:r>
    </w:p>
    <w:p w:rsidR="00C407C8" w:rsidRDefault="00C407C8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ызығына тоймаған,</w:t>
      </w:r>
    </w:p>
    <w:p w:rsidR="00116864" w:rsidRDefault="00C407C8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рхан дала,қарлы шың</w:t>
      </w:r>
      <w:r w:rsidR="0011686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407C8" w:rsidRDefault="00306C7E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аурызбай </w:t>
      </w:r>
      <w:r w:rsidR="00116864">
        <w:rPr>
          <w:rFonts w:ascii="Times New Roman" w:hAnsi="Times New Roman" w:cs="Times New Roman"/>
          <w:sz w:val="24"/>
          <w:szCs w:val="24"/>
          <w:lang w:val="kk-KZ"/>
        </w:rPr>
        <w:t xml:space="preserve"> баламыз өсіп,1 жасқа келді.Тұсауын кескелі жатырмыз.</w:t>
      </w:r>
      <w:r w:rsidR="00C407C8">
        <w:rPr>
          <w:rFonts w:ascii="Times New Roman" w:hAnsi="Times New Roman" w:cs="Times New Roman"/>
          <w:sz w:val="24"/>
          <w:szCs w:val="24"/>
          <w:lang w:val="kk-KZ"/>
        </w:rPr>
        <w:t>«Балапан»</w:t>
      </w:r>
      <w:r w:rsidR="00A750DD">
        <w:rPr>
          <w:rFonts w:ascii="Times New Roman" w:hAnsi="Times New Roman" w:cs="Times New Roman"/>
          <w:sz w:val="24"/>
          <w:szCs w:val="24"/>
          <w:lang w:val="kk-KZ"/>
        </w:rPr>
        <w:t xml:space="preserve"> ауылының </w:t>
      </w:r>
      <w:r w:rsidR="00C407C8">
        <w:rPr>
          <w:rFonts w:ascii="Times New Roman" w:hAnsi="Times New Roman" w:cs="Times New Roman"/>
          <w:sz w:val="24"/>
          <w:szCs w:val="24"/>
          <w:lang w:val="kk-KZ"/>
        </w:rPr>
        <w:t xml:space="preserve"> тұсау кесу рәсімін тамашалаңыздар.</w:t>
      </w:r>
    </w:p>
    <w:p w:rsidR="003A0F17" w:rsidRDefault="003A0F17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50DD" w:rsidRPr="00116864" w:rsidRDefault="00306C7E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6C7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Балапан» тобының көрінісі.</w:t>
      </w:r>
    </w:p>
    <w:p w:rsidR="00116864" w:rsidRPr="00116864" w:rsidRDefault="00116864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6864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116864" w:rsidRDefault="00116864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лы күні Ұлыстың</w:t>
      </w:r>
    </w:p>
    <w:p w:rsidR="00116864" w:rsidRDefault="00116864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старханда барымыз</w:t>
      </w:r>
    </w:p>
    <w:p w:rsidR="00116864" w:rsidRDefault="00116864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тты болсын Наурыз</w:t>
      </w:r>
    </w:p>
    <w:p w:rsidR="00116864" w:rsidRDefault="00116864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рқылмасын сары уыз .</w:t>
      </w:r>
    </w:p>
    <w:p w:rsidR="00E047C0" w:rsidRDefault="00306C7E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урызбай</w:t>
      </w:r>
      <w:r w:rsidR="00116864">
        <w:rPr>
          <w:rFonts w:ascii="Times New Roman" w:hAnsi="Times New Roman" w:cs="Times New Roman"/>
          <w:sz w:val="24"/>
          <w:szCs w:val="24"/>
          <w:lang w:val="kk-KZ"/>
        </w:rPr>
        <w:t xml:space="preserve"> баламыз өсіп 5 жасқа келді. Баламызды </w:t>
      </w:r>
      <w:r w:rsidR="00E047C0">
        <w:rPr>
          <w:rFonts w:ascii="Times New Roman" w:hAnsi="Times New Roman" w:cs="Times New Roman"/>
          <w:sz w:val="24"/>
          <w:szCs w:val="24"/>
          <w:lang w:val="kk-KZ"/>
        </w:rPr>
        <w:t>сүндетке отырғызамыз.</w:t>
      </w:r>
      <w:r w:rsidR="00116864">
        <w:rPr>
          <w:rFonts w:ascii="Times New Roman" w:hAnsi="Times New Roman" w:cs="Times New Roman"/>
          <w:sz w:val="24"/>
          <w:szCs w:val="24"/>
          <w:lang w:val="kk-KZ"/>
        </w:rPr>
        <w:t>«Балдырған» ауылының сүндетке отырғызу дәстүрін тамашалаңыздар.</w:t>
      </w:r>
    </w:p>
    <w:p w:rsidR="00306C7E" w:rsidRPr="00306C7E" w:rsidRDefault="00306C7E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6C7E">
        <w:rPr>
          <w:rFonts w:ascii="Times New Roman" w:hAnsi="Times New Roman" w:cs="Times New Roman"/>
          <w:b/>
          <w:sz w:val="24"/>
          <w:szCs w:val="24"/>
          <w:lang w:val="kk-KZ"/>
        </w:rPr>
        <w:t>«Балдырған» тобының көрінісі.</w:t>
      </w:r>
    </w:p>
    <w:p w:rsidR="00E047C0" w:rsidRDefault="00E047C0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6C7E">
        <w:rPr>
          <w:rFonts w:ascii="Times New Roman" w:hAnsi="Times New Roman" w:cs="Times New Roman"/>
          <w:b/>
          <w:sz w:val="24"/>
          <w:szCs w:val="24"/>
          <w:lang w:val="kk-KZ"/>
        </w:rPr>
        <w:t>Муз.сәлемдеме:</w:t>
      </w:r>
    </w:p>
    <w:p w:rsidR="00306C7E" w:rsidRPr="00306C7E" w:rsidRDefault="00306C7E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E047C0" w:rsidRDefault="00E047C0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тты болсын Наурыз той!</w:t>
      </w:r>
    </w:p>
    <w:p w:rsidR="00E047C0" w:rsidRDefault="00E047C0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лпыртып тұр қыр мен ой.</w:t>
      </w:r>
    </w:p>
    <w:p w:rsidR="00E047C0" w:rsidRDefault="00E047C0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үн мен түні теңелді,</w:t>
      </w:r>
    </w:p>
    <w:p w:rsidR="00E047C0" w:rsidRDefault="00E047C0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р шуаққа кенелді.</w:t>
      </w:r>
    </w:p>
    <w:p w:rsidR="00306C7E" w:rsidRDefault="00E047C0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рада айлар өтіп,жылдар өтеді. </w:t>
      </w:r>
      <w:r w:rsidR="00306C7E">
        <w:rPr>
          <w:rFonts w:ascii="Times New Roman" w:hAnsi="Times New Roman" w:cs="Times New Roman"/>
          <w:sz w:val="24"/>
          <w:szCs w:val="24"/>
          <w:lang w:val="kk-KZ"/>
        </w:rPr>
        <w:t xml:space="preserve">Наурызбай </w:t>
      </w:r>
      <w:r>
        <w:rPr>
          <w:rFonts w:ascii="Times New Roman" w:hAnsi="Times New Roman" w:cs="Times New Roman"/>
          <w:sz w:val="24"/>
          <w:szCs w:val="24"/>
          <w:lang w:val="kk-KZ"/>
        </w:rPr>
        <w:t>баламыз, жігіт болып</w:t>
      </w:r>
      <w:r w:rsidR="00306C7E">
        <w:rPr>
          <w:rFonts w:ascii="Times New Roman" w:hAnsi="Times New Roman" w:cs="Times New Roman"/>
          <w:sz w:val="24"/>
          <w:szCs w:val="24"/>
          <w:lang w:val="kk-KZ"/>
        </w:rPr>
        <w:t xml:space="preserve"> өседі. Әке-шешесі баласын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ар іздеп көрші ауылдың қызына құда түсіп барады. </w:t>
      </w:r>
      <w:r w:rsidR="00306C7E">
        <w:rPr>
          <w:rFonts w:ascii="Times New Roman" w:hAnsi="Times New Roman" w:cs="Times New Roman"/>
          <w:sz w:val="24"/>
          <w:szCs w:val="24"/>
          <w:lang w:val="kk-KZ"/>
        </w:rPr>
        <w:t>«Тұлпар» ауылының</w:t>
      </w:r>
      <w:r w:rsidR="00F63C98">
        <w:rPr>
          <w:rFonts w:ascii="Times New Roman" w:hAnsi="Times New Roman" w:cs="Times New Roman"/>
          <w:sz w:val="24"/>
          <w:szCs w:val="24"/>
          <w:lang w:val="kk-KZ"/>
        </w:rPr>
        <w:t xml:space="preserve"> үлкендері «Көгершін» ауылына  құда түседі.</w:t>
      </w:r>
    </w:p>
    <w:p w:rsidR="00306C7E" w:rsidRPr="00306C7E" w:rsidRDefault="00306C7E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6C7E">
        <w:rPr>
          <w:rFonts w:ascii="Times New Roman" w:hAnsi="Times New Roman" w:cs="Times New Roman"/>
          <w:b/>
          <w:sz w:val="24"/>
          <w:szCs w:val="24"/>
          <w:lang w:val="kk-KZ"/>
        </w:rPr>
        <w:t>«Тұлпар»</w:t>
      </w:r>
      <w:r w:rsidR="00F63C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н «Көгершін»</w:t>
      </w:r>
      <w:r w:rsidRPr="00306C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ның көрінісі</w:t>
      </w:r>
    </w:p>
    <w:p w:rsidR="00306C7E" w:rsidRPr="00306C7E" w:rsidRDefault="00306C7E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6C7E">
        <w:rPr>
          <w:rFonts w:ascii="Times New Roman" w:hAnsi="Times New Roman" w:cs="Times New Roman"/>
          <w:b/>
          <w:sz w:val="24"/>
          <w:szCs w:val="24"/>
          <w:lang w:val="kk-KZ"/>
        </w:rPr>
        <w:t>Муз.сәлемдеме:</w:t>
      </w:r>
    </w:p>
    <w:p w:rsidR="00306C7E" w:rsidRPr="00944D9C" w:rsidRDefault="00306C7E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4D9C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8477A1" w:rsidRDefault="008477A1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рқырап тұр күніміз,</w:t>
      </w:r>
    </w:p>
    <w:p w:rsidR="008477A1" w:rsidRDefault="008477A1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йқалсын жас гүліміз,</w:t>
      </w:r>
    </w:p>
    <w:p w:rsidR="008477A1" w:rsidRDefault="008477A1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қта бұлбұл сайрасын</w:t>
      </w:r>
    </w:p>
    <w:p w:rsidR="008477A1" w:rsidRDefault="008477A1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әнді көкті нұрымен.</w:t>
      </w:r>
    </w:p>
    <w:p w:rsidR="00604341" w:rsidRDefault="008477A1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урыз тойы жырымен</w:t>
      </w:r>
      <w:r w:rsidR="00306C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3C98">
        <w:rPr>
          <w:rFonts w:ascii="Times New Roman" w:hAnsi="Times New Roman" w:cs="Times New Roman"/>
          <w:sz w:val="24"/>
          <w:szCs w:val="24"/>
          <w:lang w:val="kk-KZ"/>
        </w:rPr>
        <w:t>деп, арада 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D00A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F63C98">
        <w:rPr>
          <w:rFonts w:ascii="Times New Roman" w:hAnsi="Times New Roman" w:cs="Times New Roman"/>
          <w:sz w:val="24"/>
          <w:szCs w:val="24"/>
          <w:lang w:val="kk-KZ"/>
        </w:rPr>
        <w:t>3 а</w:t>
      </w:r>
      <w:r w:rsidR="00604341">
        <w:rPr>
          <w:rFonts w:ascii="Times New Roman" w:hAnsi="Times New Roman" w:cs="Times New Roman"/>
          <w:sz w:val="24"/>
          <w:szCs w:val="24"/>
          <w:lang w:val="kk-KZ"/>
        </w:rPr>
        <w:t>й уақыт өтіп, «Қарлығаш» ауылына келін түседі.</w:t>
      </w:r>
    </w:p>
    <w:p w:rsidR="00604341" w:rsidRDefault="00604341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4D9C">
        <w:rPr>
          <w:rFonts w:ascii="Times New Roman" w:hAnsi="Times New Roman" w:cs="Times New Roman"/>
          <w:b/>
          <w:sz w:val="24"/>
          <w:szCs w:val="24"/>
          <w:lang w:val="kk-KZ"/>
        </w:rPr>
        <w:t>Бала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1728B">
        <w:rPr>
          <w:rFonts w:ascii="Times New Roman" w:hAnsi="Times New Roman" w:cs="Times New Roman"/>
          <w:sz w:val="24"/>
          <w:szCs w:val="24"/>
          <w:lang w:val="kk-KZ"/>
        </w:rPr>
        <w:t>Сүйінші,сүйінші ауылға келін келді.</w:t>
      </w:r>
    </w:p>
    <w:p w:rsidR="00604341" w:rsidRDefault="00604341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4D9C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Қарлығаш» ауылында келін келіп,беташар рәсімі өтеді.</w:t>
      </w:r>
    </w:p>
    <w:p w:rsidR="00B1728B" w:rsidRPr="00B1728B" w:rsidRDefault="00B1728B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728B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604341" w:rsidRDefault="00604341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уылдың үлкенін шақырып,бата сұрайық.</w:t>
      </w:r>
    </w:p>
    <w:p w:rsidR="00604341" w:rsidRDefault="00604341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1236">
        <w:rPr>
          <w:rFonts w:ascii="Times New Roman" w:hAnsi="Times New Roman" w:cs="Times New Roman"/>
          <w:b/>
          <w:sz w:val="24"/>
          <w:szCs w:val="24"/>
          <w:lang w:val="kk-KZ"/>
        </w:rPr>
        <w:t>Аян:</w:t>
      </w:r>
      <w:r w:rsidR="00B1728B">
        <w:rPr>
          <w:rFonts w:ascii="Times New Roman" w:hAnsi="Times New Roman" w:cs="Times New Roman"/>
          <w:sz w:val="24"/>
          <w:szCs w:val="24"/>
          <w:lang w:val="kk-KZ"/>
        </w:rPr>
        <w:t xml:space="preserve"> Бата</w:t>
      </w:r>
    </w:p>
    <w:p w:rsidR="00944D9C" w:rsidRDefault="00944D9C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4341" w:rsidRPr="00A41236" w:rsidRDefault="00604341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123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Жүргізуші:</w:t>
      </w:r>
    </w:p>
    <w:p w:rsidR="00604341" w:rsidRDefault="00604341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талды міне тойымыз,</w:t>
      </w:r>
    </w:p>
    <w:p w:rsidR="00604341" w:rsidRDefault="00604341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нады ән мен ойымыз,</w:t>
      </w:r>
    </w:p>
    <w:p w:rsidR="00604341" w:rsidRDefault="00604341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</w:t>
      </w:r>
      <w:r w:rsidR="00B1728B">
        <w:rPr>
          <w:rFonts w:ascii="Times New Roman" w:hAnsi="Times New Roman" w:cs="Times New Roman"/>
          <w:sz w:val="24"/>
          <w:szCs w:val="24"/>
          <w:lang w:val="kk-KZ"/>
        </w:rPr>
        <w:t>у</w:t>
      </w:r>
      <w:r>
        <w:rPr>
          <w:rFonts w:ascii="Times New Roman" w:hAnsi="Times New Roman" w:cs="Times New Roman"/>
          <w:sz w:val="24"/>
          <w:szCs w:val="24"/>
          <w:lang w:val="kk-KZ"/>
        </w:rPr>
        <w:t>рыз бақыт әкеліп,</w:t>
      </w:r>
    </w:p>
    <w:p w:rsidR="00604341" w:rsidRDefault="00604341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тты болсын тойымыз.</w:t>
      </w:r>
    </w:p>
    <w:p w:rsidR="00B1728B" w:rsidRDefault="00A41236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йымызды қыздырып,</w:t>
      </w:r>
    </w:p>
    <w:p w:rsidR="00604341" w:rsidRDefault="00A41236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йын  ойнап кетелік,</w:t>
      </w:r>
    </w:p>
    <w:p w:rsidR="00604341" w:rsidRDefault="00604341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ұл ойында тәсіл көп,</w:t>
      </w:r>
    </w:p>
    <w:p w:rsidR="00B1728B" w:rsidRDefault="00604341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ім мол алса асықты</w:t>
      </w:r>
    </w:p>
    <w:p w:rsidR="00A41236" w:rsidRDefault="00B1728B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л жігіттің жеңгені</w:t>
      </w:r>
      <w:r w:rsidR="00ED00A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еп ханталапай ойынын тамашалаңыздар.</w:t>
      </w:r>
    </w:p>
    <w:p w:rsidR="00A41236" w:rsidRPr="00944D9C" w:rsidRDefault="00A41236" w:rsidP="00944D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4D9C">
        <w:rPr>
          <w:rFonts w:ascii="Times New Roman" w:hAnsi="Times New Roman" w:cs="Times New Roman"/>
          <w:b/>
          <w:sz w:val="24"/>
          <w:szCs w:val="24"/>
          <w:lang w:val="kk-KZ"/>
        </w:rPr>
        <w:t>Екінші ойын Арқан тарту ойынын тамашалаңыздар.</w:t>
      </w:r>
    </w:p>
    <w:p w:rsidR="00A41236" w:rsidRDefault="00A41236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1236">
        <w:rPr>
          <w:rFonts w:ascii="Times New Roman" w:hAnsi="Times New Roman" w:cs="Times New Roman"/>
          <w:b/>
          <w:sz w:val="24"/>
          <w:szCs w:val="24"/>
          <w:lang w:val="kk-KZ"/>
        </w:rPr>
        <w:t>Муз.сәлемдеме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Қарлығаш» тобының ұл балаларының биін тамашалаңыздар.</w:t>
      </w:r>
    </w:p>
    <w:p w:rsidR="00A41236" w:rsidRDefault="00A41236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үргізуші:</w:t>
      </w:r>
    </w:p>
    <w:p w:rsidR="00A41236" w:rsidRDefault="00A41236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ңғыртқан дәстүрімізді рахмет елім,</w:t>
      </w:r>
    </w:p>
    <w:p w:rsidR="00A41236" w:rsidRDefault="00A41236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рбетсін шаттық әні қазақ жерін.</w:t>
      </w:r>
    </w:p>
    <w:p w:rsidR="00A41236" w:rsidRDefault="00A41236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й бастаған қадамың құтты болсын,</w:t>
      </w:r>
    </w:p>
    <w:p w:rsidR="00A41236" w:rsidRDefault="00A41236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әстүр тамыр алып,өркен жайсын.</w:t>
      </w:r>
    </w:p>
    <w:p w:rsidR="00A41236" w:rsidRDefault="00A41236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тты болсын ,Наурызым ардақты</w:t>
      </w:r>
    </w:p>
    <w:p w:rsidR="00A41236" w:rsidRDefault="00A41236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лқым саған бар үмітін жалғапты,</w:t>
      </w:r>
    </w:p>
    <w:p w:rsidR="00A41236" w:rsidRDefault="00A41236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ылда осылай келе берсін жасарып,</w:t>
      </w:r>
    </w:p>
    <w:p w:rsidR="00A41236" w:rsidRDefault="00A41236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үлге бөлеп,нұрға бөлеп жан</w:t>
      </w:r>
      <w:r w:rsidR="00ED00A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жақты!</w:t>
      </w:r>
    </w:p>
    <w:p w:rsidR="00A41236" w:rsidRDefault="00A41236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лыстың ұлы күні құтты болсын!</w:t>
      </w:r>
    </w:p>
    <w:p w:rsidR="00A41236" w:rsidRDefault="00A41236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урыз береке бірлік әкелсін.</w:t>
      </w:r>
    </w:p>
    <w:p w:rsidR="00944D9C" w:rsidRDefault="00A41236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рметті ата</w:t>
      </w:r>
      <w:r w:rsidR="00ED00A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аналар ,қонақтар «Ақбата» балабақшасның «Қош келдің,әз Наурыз» атты ертеңгілігін аяқталды. Жаңа жылда жаңа табыстарға жете беріңіздер.</w:t>
      </w:r>
      <w:r w:rsidR="00944D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D00A3" w:rsidRPr="00F63C98" w:rsidRDefault="00944D9C" w:rsidP="00944D9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4D9C">
        <w:rPr>
          <w:rFonts w:ascii="Times New Roman" w:hAnsi="Times New Roman" w:cs="Times New Roman"/>
          <w:b/>
          <w:sz w:val="24"/>
          <w:szCs w:val="24"/>
          <w:lang w:val="kk-KZ"/>
        </w:rPr>
        <w:t>Муз.сәлемдеме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лалардың орындауында хор. «Наурыз</w:t>
      </w:r>
      <w:r w:rsidR="00ED00A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біздің жаңа</w:t>
      </w:r>
      <w:r w:rsidR="00ED00A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жыл».</w:t>
      </w:r>
    </w:p>
    <w:p w:rsidR="00ED00A3" w:rsidRDefault="00ED00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92CD9" w:rsidRDefault="00D92C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92CD9" w:rsidRDefault="00D92C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92CD9" w:rsidRDefault="00D92C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92CD9" w:rsidRDefault="00D92C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92CD9" w:rsidRDefault="00FC241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6000" cy="8581292"/>
            <wp:effectExtent l="0" t="0" r="0" b="0"/>
            <wp:docPr id="2" name="Рисунок 2" descr="C:\Users\Raihan-pc\Desktop\Документ\Screenshot_2017-05-31-23-07-5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han-pc\Desktop\Документ\Screenshot_2017-05-31-23-07-59-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81" cy="858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82B" w:rsidRDefault="00B9082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9082B" w:rsidRDefault="00B9082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92CD9" w:rsidRDefault="00D92C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92CD9" w:rsidRPr="00ED00A3" w:rsidRDefault="00D92CD9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D92CD9" w:rsidRPr="00ED00A3" w:rsidSect="00B9082B">
      <w:pgSz w:w="11906" w:h="16838"/>
      <w:pgMar w:top="1134" w:right="850" w:bottom="1134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0A3"/>
    <w:rsid w:val="00116864"/>
    <w:rsid w:val="00167C0C"/>
    <w:rsid w:val="002972C2"/>
    <w:rsid w:val="00306C7E"/>
    <w:rsid w:val="0031200C"/>
    <w:rsid w:val="00370B08"/>
    <w:rsid w:val="003766A9"/>
    <w:rsid w:val="003804E8"/>
    <w:rsid w:val="003A0F17"/>
    <w:rsid w:val="00494E03"/>
    <w:rsid w:val="005124FB"/>
    <w:rsid w:val="005C553A"/>
    <w:rsid w:val="00604341"/>
    <w:rsid w:val="00707090"/>
    <w:rsid w:val="008477A1"/>
    <w:rsid w:val="00944D9C"/>
    <w:rsid w:val="009C1AC0"/>
    <w:rsid w:val="00A41236"/>
    <w:rsid w:val="00A750DD"/>
    <w:rsid w:val="00B1728B"/>
    <w:rsid w:val="00B9082B"/>
    <w:rsid w:val="00C20ABE"/>
    <w:rsid w:val="00C407C8"/>
    <w:rsid w:val="00D92CD9"/>
    <w:rsid w:val="00E047C0"/>
    <w:rsid w:val="00E2316D"/>
    <w:rsid w:val="00E264CE"/>
    <w:rsid w:val="00E44D63"/>
    <w:rsid w:val="00ED00A3"/>
    <w:rsid w:val="00F63C98"/>
    <w:rsid w:val="00F6533F"/>
    <w:rsid w:val="00FC2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EC9A-E544-4819-9C49-D6FBECFB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лик</dc:creator>
  <cp:keywords/>
  <dc:description/>
  <cp:lastModifiedBy>user</cp:lastModifiedBy>
  <cp:revision>18</cp:revision>
  <cp:lastPrinted>2017-06-01T10:10:00Z</cp:lastPrinted>
  <dcterms:created xsi:type="dcterms:W3CDTF">2017-03-16T08:57:00Z</dcterms:created>
  <dcterms:modified xsi:type="dcterms:W3CDTF">2017-06-06T05:10:00Z</dcterms:modified>
</cp:coreProperties>
</file>